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DE43E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12528F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A35B3B">
              <w:rPr>
                <w:sz w:val="28"/>
                <w:szCs w:val="28"/>
                <w:lang w:eastAsia="ru-RU"/>
              </w:rPr>
              <w:t>травн</w:t>
            </w:r>
            <w:r w:rsidR="00EA2655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35B3B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CE08F5" w:rsidRDefault="00A35B3B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A35B3B" w:rsidRPr="00275CE7" w:rsidTr="00C712ED">
        <w:tc>
          <w:tcPr>
            <w:tcW w:w="3369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ЙКІН Андрій Володимирович</w:t>
            </w:r>
          </w:p>
        </w:tc>
        <w:tc>
          <w:tcPr>
            <w:tcW w:w="6237" w:type="dxa"/>
          </w:tcPr>
          <w:p w:rsidR="00A35B3B" w:rsidRDefault="00A35B3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8E3B95" w:rsidRPr="00275CE7" w:rsidTr="00C712ED">
        <w:tc>
          <w:tcPr>
            <w:tcW w:w="3369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8E3B95" w:rsidRDefault="008E3B9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Гімназії№7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A35B3B" w:rsidRDefault="00A35B3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DE43E7" w:rsidRPr="000278ED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78ED">
        <w:rPr>
          <w:rFonts w:ascii="Times New Roman" w:hAnsi="Times New Roman"/>
          <w:sz w:val="28"/>
          <w:szCs w:val="28"/>
          <w:lang w:val="uk-UA"/>
        </w:rPr>
        <w:t xml:space="preserve">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5-2030 роки» у 2025 році </w:t>
      </w:r>
    </w:p>
    <w:p w:rsidR="00DE43E7" w:rsidRPr="00B907C5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07C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 </w:t>
      </w:r>
    </w:p>
    <w:p w:rsidR="00DE43E7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07C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07C5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7C5">
        <w:rPr>
          <w:rFonts w:ascii="Times New Roman" w:hAnsi="Times New Roman"/>
          <w:sz w:val="28"/>
          <w:szCs w:val="28"/>
          <w:lang w:val="uk-UA"/>
        </w:rPr>
        <w:t>«Про внесення змін до рішення міської ради від 12.12.2024 № 1710 «Про затвердження Програми «Фінансова підтримка комунальних підприємств Самарівської міської ради на 2025-2030 роки»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2322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від 15.04.2025 № 314/0/6-25 «Про затвердження календарного плану виконання «Міської Програми розвитку та фінансової підтримки комунального некомерційного підприємства «</w:t>
      </w:r>
      <w:proofErr w:type="spellStart"/>
      <w:r w:rsidRPr="00023225"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 w:rsidRPr="00023225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амарівської міської ради» на 2023-2025 роки у 2025 році»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07C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 </w:t>
      </w:r>
    </w:p>
    <w:p w:rsidR="00DE43E7" w:rsidRPr="002458B7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58B7">
        <w:rPr>
          <w:rFonts w:ascii="Times New Roman" w:hAnsi="Times New Roman"/>
          <w:sz w:val="28"/>
          <w:szCs w:val="28"/>
          <w:lang w:val="uk-UA"/>
        </w:rPr>
        <w:t>Про надання натур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58B7">
        <w:rPr>
          <w:rFonts w:ascii="Times New Roman" w:hAnsi="Times New Roman"/>
          <w:sz w:val="28"/>
          <w:szCs w:val="28"/>
          <w:lang w:val="uk-UA"/>
        </w:rPr>
        <w:t>у вигляді талонів на продуктові набо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58B7">
        <w:rPr>
          <w:rFonts w:ascii="Times New Roman" w:hAnsi="Times New Roman"/>
          <w:sz w:val="28"/>
          <w:szCs w:val="28"/>
          <w:lang w:val="uk-UA"/>
        </w:rPr>
        <w:t xml:space="preserve">для вразливих верств населення м. Самар 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58B7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</w:r>
      <w:r w:rsidRPr="00CE651F">
        <w:rPr>
          <w:lang w:val="uk-UA"/>
        </w:rPr>
        <w:t xml:space="preserve">                                              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F62">
        <w:rPr>
          <w:rFonts w:ascii="Times New Roman" w:hAnsi="Times New Roman"/>
          <w:sz w:val="28"/>
          <w:szCs w:val="28"/>
          <w:lang w:val="uk-UA"/>
        </w:rPr>
        <w:t>Про соціальну підтримку  окремих категорій громадян міста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3F62">
        <w:rPr>
          <w:rFonts w:ascii="Times New Roman" w:hAnsi="Times New Roman"/>
          <w:sz w:val="28"/>
          <w:szCs w:val="28"/>
          <w:lang w:val="uk-UA"/>
        </w:rPr>
        <w:t>до Дня Захисту Дітей</w:t>
      </w:r>
    </w:p>
    <w:p w:rsidR="00DE43E7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23B4">
        <w:rPr>
          <w:rFonts w:ascii="Times New Roman" w:hAnsi="Times New Roman"/>
          <w:sz w:val="28"/>
          <w:szCs w:val="28"/>
          <w:lang w:val="uk-UA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3B4">
        <w:rPr>
          <w:rFonts w:ascii="Times New Roman" w:hAnsi="Times New Roman"/>
          <w:sz w:val="28"/>
          <w:szCs w:val="28"/>
          <w:lang w:val="uk-UA"/>
        </w:rPr>
        <w:t>над дитиною, позбавле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23B4">
        <w:rPr>
          <w:rFonts w:ascii="Times New Roman" w:hAnsi="Times New Roman"/>
          <w:sz w:val="28"/>
          <w:szCs w:val="28"/>
          <w:lang w:val="uk-UA"/>
        </w:rPr>
        <w:t>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62C">
        <w:rPr>
          <w:rFonts w:ascii="Times New Roman" w:hAnsi="Times New Roman"/>
          <w:sz w:val="28"/>
          <w:szCs w:val="28"/>
          <w:lang w:val="uk-UA"/>
        </w:rPr>
        <w:t>ПІБ,</w:t>
      </w:r>
      <w:r w:rsidRPr="00FF23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23B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F23B4">
        <w:rPr>
          <w:rFonts w:ascii="Times New Roman" w:hAnsi="Times New Roman"/>
          <w:sz w:val="28"/>
          <w:szCs w:val="28"/>
          <w:lang w:val="uk-UA"/>
        </w:rPr>
        <w:t>.</w:t>
      </w:r>
    </w:p>
    <w:p w:rsidR="00DE43E7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2DF9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житла, що належить </w:t>
      </w:r>
      <w:r w:rsidR="00E9562C">
        <w:rPr>
          <w:rFonts w:ascii="Times New Roman" w:hAnsi="Times New Roman"/>
          <w:sz w:val="28"/>
          <w:szCs w:val="28"/>
          <w:lang w:val="uk-UA"/>
        </w:rPr>
        <w:t>ПІБ,</w:t>
      </w:r>
      <w:r w:rsidRPr="00B42D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DF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42DF9">
        <w:rPr>
          <w:rFonts w:ascii="Times New Roman" w:hAnsi="Times New Roman"/>
          <w:sz w:val="28"/>
          <w:szCs w:val="28"/>
          <w:lang w:val="uk-UA"/>
        </w:rPr>
        <w:t>.</w:t>
      </w:r>
    </w:p>
    <w:p w:rsidR="00DE43E7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2DF9">
        <w:rPr>
          <w:rFonts w:ascii="Times New Roman" w:hAnsi="Times New Roman"/>
          <w:sz w:val="28"/>
          <w:szCs w:val="28"/>
          <w:lang w:val="uk-UA"/>
        </w:rPr>
        <w:t>Про надання дозволу на прийняття в дар жит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62C">
        <w:rPr>
          <w:rFonts w:ascii="Times New Roman" w:hAnsi="Times New Roman"/>
          <w:sz w:val="28"/>
          <w:szCs w:val="28"/>
          <w:lang w:val="uk-UA"/>
        </w:rPr>
        <w:t>ПІБ,</w:t>
      </w:r>
      <w:r w:rsidRPr="00B42D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DF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42DF9">
        <w:rPr>
          <w:rFonts w:ascii="Times New Roman" w:hAnsi="Times New Roman"/>
          <w:sz w:val="28"/>
          <w:szCs w:val="28"/>
          <w:lang w:val="uk-UA"/>
        </w:rPr>
        <w:t>.</w:t>
      </w:r>
    </w:p>
    <w:p w:rsidR="00DE43E7" w:rsidRPr="00FF765B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765B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одаж часток житла, що належить </w:t>
      </w:r>
      <w:r w:rsidR="00E9562C">
        <w:rPr>
          <w:rFonts w:ascii="Times New Roman" w:hAnsi="Times New Roman"/>
          <w:sz w:val="28"/>
          <w:szCs w:val="28"/>
          <w:lang w:val="uk-UA"/>
        </w:rPr>
        <w:t>ПІБ,</w:t>
      </w:r>
      <w:r w:rsidRPr="00FF76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765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F765B">
        <w:rPr>
          <w:rFonts w:ascii="Times New Roman" w:hAnsi="Times New Roman"/>
          <w:sz w:val="28"/>
          <w:szCs w:val="28"/>
          <w:lang w:val="uk-UA"/>
        </w:rPr>
        <w:t>.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2DF9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E9562C">
        <w:rPr>
          <w:rFonts w:ascii="Times New Roman" w:hAnsi="Times New Roman"/>
          <w:sz w:val="28"/>
          <w:szCs w:val="28"/>
          <w:lang w:val="uk-UA"/>
        </w:rPr>
        <w:t>ПІБ,</w:t>
      </w:r>
      <w:r w:rsidRPr="00B42D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DF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B42DF9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DF9">
        <w:rPr>
          <w:rFonts w:ascii="Times New Roman" w:hAnsi="Times New Roman"/>
          <w:sz w:val="28"/>
          <w:szCs w:val="28"/>
          <w:lang w:val="uk-UA"/>
        </w:rPr>
        <w:t>часток житла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spacing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307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307E">
        <w:rPr>
          <w:rFonts w:ascii="Times New Roman" w:hAnsi="Times New Roman"/>
          <w:sz w:val="28"/>
          <w:szCs w:val="28"/>
          <w:lang w:val="uk-UA"/>
        </w:rPr>
        <w:t>№1</w:t>
      </w:r>
      <w:r>
        <w:rPr>
          <w:rFonts w:ascii="Times New Roman" w:hAnsi="Times New Roman"/>
          <w:sz w:val="28"/>
          <w:szCs w:val="28"/>
          <w:lang w:val="uk-UA"/>
        </w:rPr>
        <w:t xml:space="preserve">6/0/6-25 від 09.01.2025 року </w:t>
      </w:r>
      <w:r w:rsidRPr="00F8307E">
        <w:rPr>
          <w:rFonts w:ascii="Times New Roman" w:hAnsi="Times New Roman"/>
          <w:sz w:val="28"/>
          <w:szCs w:val="28"/>
          <w:lang w:val="uk-UA"/>
        </w:rPr>
        <w:t xml:space="preserve">«Про затвердження Календарного плану реалізації завдань та заходів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цільової «Програми </w:t>
      </w:r>
      <w:r w:rsidRPr="00F8307E">
        <w:rPr>
          <w:rFonts w:ascii="Times New Roman" w:hAnsi="Times New Roman"/>
          <w:sz w:val="28"/>
          <w:szCs w:val="28"/>
          <w:lang w:val="uk-UA"/>
        </w:rPr>
        <w:t>реформування і розвитку житлово-комунального господарства м. Новомосковська на 2021-2025 роки» по КП «НОВОМОСКОВСЬКИЙ КОМ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307E">
        <w:rPr>
          <w:rFonts w:ascii="Times New Roman" w:hAnsi="Times New Roman"/>
          <w:sz w:val="28"/>
          <w:szCs w:val="28"/>
          <w:lang w:val="uk-UA"/>
        </w:rPr>
        <w:t xml:space="preserve">Новомосковської міської ради на 2025 рік» </w:t>
      </w:r>
    </w:p>
    <w:p w:rsidR="00DE43E7" w:rsidRPr="00CE651F" w:rsidRDefault="00DE43E7" w:rsidP="00DE43E7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307E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307E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307E">
        <w:rPr>
          <w:rFonts w:ascii="Times New Roman" w:hAnsi="Times New Roman"/>
          <w:sz w:val="28"/>
          <w:szCs w:val="28"/>
          <w:lang w:val="uk-UA"/>
        </w:rPr>
        <w:t>від 09.01.2025 року № 13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307E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307E">
        <w:rPr>
          <w:rFonts w:ascii="Times New Roman" w:hAnsi="Times New Roman"/>
          <w:sz w:val="28"/>
          <w:szCs w:val="28"/>
          <w:lang w:val="uk-UA"/>
        </w:rPr>
        <w:t xml:space="preserve">«Програми соціально-економічного та культурного розвитку м. Самар на 2025 роки» по КП «Рідне місто» СМР на 2025 рік </w:t>
      </w:r>
    </w:p>
    <w:p w:rsidR="00DE43E7" w:rsidRPr="00685579" w:rsidRDefault="00DE43E7" w:rsidP="00DE43E7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557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685579">
        <w:rPr>
          <w:rFonts w:ascii="Times New Roman" w:hAnsi="Times New Roman"/>
          <w:bCs/>
          <w:sz w:val="28"/>
          <w:szCs w:val="28"/>
          <w:lang w:val="uk-UA"/>
        </w:rPr>
        <w:t xml:space="preserve">матеріальний резерв </w:t>
      </w:r>
      <w:r w:rsidR="00A23C7C">
        <w:rPr>
          <w:rFonts w:ascii="Times New Roman" w:hAnsi="Times New Roman"/>
          <w:bCs/>
          <w:sz w:val="28"/>
          <w:szCs w:val="28"/>
          <w:lang w:val="uk-UA"/>
        </w:rPr>
        <w:t>Новомосковської</w:t>
      </w:r>
      <w:r w:rsidRPr="00685579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для запобігання і ліквідації наслідків надзвичайних ситуацій</w:t>
      </w:r>
    </w:p>
    <w:p w:rsidR="00AA2221" w:rsidRPr="00BC5AB7" w:rsidRDefault="00DE43E7" w:rsidP="00DE43E7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685579">
        <w:rPr>
          <w:sz w:val="28"/>
          <w:szCs w:val="28"/>
        </w:rPr>
        <w:t>Про  створення  міського  штабу</w:t>
      </w:r>
      <w:r>
        <w:rPr>
          <w:sz w:val="28"/>
          <w:szCs w:val="28"/>
        </w:rPr>
        <w:t xml:space="preserve"> </w:t>
      </w:r>
      <w:r w:rsidRPr="00685579">
        <w:rPr>
          <w:sz w:val="28"/>
          <w:szCs w:val="28"/>
        </w:rPr>
        <w:t>з ліквідації наслідків надзвичайної ситуації  місцевого  рівня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DE43E7">
        <w:rPr>
          <w:sz w:val="28"/>
          <w:szCs w:val="28"/>
        </w:rPr>
        <w:t>3</w:t>
      </w:r>
    </w:p>
    <w:p w:rsidR="00645598" w:rsidRDefault="00645598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DE43E7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E43E7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5-2030 роки» у 2025 році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472F84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72F84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  <w:p w:rsidR="004B4321" w:rsidRPr="00641877" w:rsidRDefault="004B4321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DE43E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E43E7">
              <w:rPr>
                <w:sz w:val="28"/>
                <w:szCs w:val="28"/>
              </w:rPr>
              <w:t>367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DE43E7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DE43E7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472F84" w:rsidRPr="00641877" w:rsidRDefault="00472F84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Default="00DE43E7" w:rsidP="00DE43E7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E43E7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E43E7">
              <w:rPr>
                <w:sz w:val="28"/>
                <w:szCs w:val="28"/>
                <w:lang w:eastAsia="ru-RU"/>
              </w:rPr>
              <w:t>транспорту та торгівлі</w:t>
            </w:r>
          </w:p>
          <w:p w:rsidR="004B4321" w:rsidRPr="00641877" w:rsidRDefault="004B4321" w:rsidP="00DE43E7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E43E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DE43E7">
              <w:rPr>
                <w:sz w:val="28"/>
                <w:szCs w:val="28"/>
              </w:rPr>
              <w:t>368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DE43E7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E43E7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DE43E7" w:rsidP="00472F8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E43E7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E43E7">
              <w:rPr>
                <w:sz w:val="28"/>
                <w:szCs w:val="28"/>
                <w:lang w:eastAsia="ru-RU"/>
              </w:rPr>
              <w:t>транспорту та торгівлі</w:t>
            </w:r>
          </w:p>
          <w:p w:rsidR="004B4321" w:rsidRPr="00B007E8" w:rsidRDefault="004B4321" w:rsidP="00472F84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DE43E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DE43E7">
              <w:rPr>
                <w:color w:val="000000" w:themeColor="text1"/>
                <w:sz w:val="28"/>
                <w:szCs w:val="28"/>
                <w:lang w:eastAsia="en-US"/>
              </w:rPr>
              <w:t>369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DE43E7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E43E7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2.12.2024 № 1710 «Про затвердження Програми «Фінансова підтримка комунальних підприємств Самарівської міської ради на 2025-2030 роки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8E3B95" w:rsidP="008E3B9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E3B95">
              <w:rPr>
                <w:sz w:val="28"/>
                <w:szCs w:val="28"/>
                <w:lang w:eastAsia="ru-RU"/>
              </w:rPr>
              <w:t>ОЛЕНІНА Ольга Анатоліївна – в.о. начальника відділу економік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E3B95">
              <w:rPr>
                <w:sz w:val="28"/>
                <w:szCs w:val="28"/>
                <w:lang w:eastAsia="ru-RU"/>
              </w:rPr>
              <w:t>транспорту та торгівлі</w:t>
            </w:r>
          </w:p>
          <w:p w:rsidR="004B4321" w:rsidRPr="00B007E8" w:rsidRDefault="004B4321" w:rsidP="008E3B95">
            <w:pPr>
              <w:spacing w:after="200" w:line="276" w:lineRule="auto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DE43E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DE43E7">
              <w:rPr>
                <w:sz w:val="28"/>
                <w:szCs w:val="28"/>
              </w:rPr>
              <w:t>370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E43E7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E43E7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5.04.2025 № 314/0/6-25 «Про затвердження календарного плану виконання «Міської Програми розвитку та фінансової підтримки комунального некомерційного підприємства «</w:t>
            </w:r>
            <w:proofErr w:type="spellStart"/>
            <w:r w:rsidRPr="00DE43E7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DE43E7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на 2023-2025 роки у 2025 році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436B3" w:rsidRPr="000436B3" w:rsidRDefault="000436B3" w:rsidP="000436B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РОМАНОВА Лариса Петрівна – генеральний директор</w:t>
            </w:r>
          </w:p>
          <w:p w:rsidR="00645598" w:rsidRDefault="000436B3" w:rsidP="000436B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0436B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0436B3">
              <w:rPr>
                <w:sz w:val="28"/>
                <w:szCs w:val="28"/>
                <w:lang w:eastAsia="ru-RU"/>
              </w:rPr>
              <w:t xml:space="preserve"> ЦМЛ» СМР</w:t>
            </w:r>
          </w:p>
          <w:p w:rsidR="004B4321" w:rsidRPr="00B007E8" w:rsidRDefault="004B4321" w:rsidP="000436B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436B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      </w:r>
          </w:p>
          <w:p w:rsidR="00645598" w:rsidRPr="009B78EB" w:rsidRDefault="00645598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0436B3" w:rsidP="00212B3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РЯБОКОНЬ Ірина Миколаївна – начальника управління освіти СМР</w:t>
            </w:r>
          </w:p>
          <w:p w:rsidR="004B4321" w:rsidRPr="00B007E8" w:rsidRDefault="004B432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436B3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72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Про надання натуральної допомоги у вигляді талонів на продуктові набори для вразливих верств населення м. Самар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0436B3" w:rsidP="00212B32">
            <w:pPr>
              <w:ind w:left="8"/>
              <w:jc w:val="both"/>
              <w:rPr>
                <w:sz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РОЗДАЙБІДА Ірина Анатоліївна – </w:t>
            </w:r>
            <w:r w:rsidRPr="000436B3">
              <w:rPr>
                <w:sz w:val="28"/>
                <w:lang w:eastAsia="ru-RU"/>
              </w:rPr>
              <w:t>директор комунального закладу «Центр надання соціальних послуг»    СМР</w:t>
            </w:r>
          </w:p>
          <w:p w:rsidR="004B4321" w:rsidRPr="00B007E8" w:rsidRDefault="004B432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436B3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7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0436B3" w:rsidP="00212B32">
            <w:pPr>
              <w:ind w:left="8"/>
              <w:jc w:val="both"/>
              <w:rPr>
                <w:sz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РОЗДАЙБІДА Ірина Анатоліївна – </w:t>
            </w:r>
            <w:r w:rsidRPr="000436B3">
              <w:rPr>
                <w:sz w:val="28"/>
                <w:lang w:eastAsia="ru-RU"/>
              </w:rPr>
              <w:t>директор комунального закладу «Центр надання соціальних послуг»    СМР</w:t>
            </w:r>
          </w:p>
          <w:p w:rsidR="004B4321" w:rsidRPr="00B007E8" w:rsidRDefault="004B432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436B3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7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Про соціальну підтримку  окремих категорій громадян міста Самар до Дня Захисту Дітей</w:t>
            </w:r>
          </w:p>
          <w:p w:rsidR="00645598" w:rsidRPr="00B62273" w:rsidRDefault="00645598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0436B3" w:rsidP="00212B3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МР</w:t>
            </w:r>
          </w:p>
          <w:p w:rsidR="004B4321" w:rsidRPr="00B007E8" w:rsidRDefault="004B432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436B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7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Про встановлення опіки над дитиною, позбавленою батьківського піклування </w:t>
            </w:r>
            <w:r w:rsidR="00E9562C">
              <w:rPr>
                <w:sz w:val="28"/>
                <w:szCs w:val="28"/>
                <w:lang w:eastAsia="ru-RU"/>
              </w:rPr>
              <w:t>ПІБ,</w:t>
            </w:r>
            <w:r w:rsidRPr="000436B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36B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436B3">
              <w:rPr>
                <w:sz w:val="28"/>
                <w:szCs w:val="28"/>
                <w:lang w:eastAsia="ru-RU"/>
              </w:rPr>
              <w:t>.</w:t>
            </w:r>
          </w:p>
          <w:p w:rsidR="00645598" w:rsidRPr="00641877" w:rsidRDefault="00645598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rPr>
          <w:trHeight w:val="331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0436B3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36B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0436B3">
              <w:rPr>
                <w:sz w:val="28"/>
                <w:szCs w:val="28"/>
              </w:rPr>
              <w:t>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7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B37581">
        <w:trPr>
          <w:trHeight w:val="760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Про надання дозволу на відчуження житла, що належить </w:t>
            </w:r>
            <w:r w:rsidR="00E9562C">
              <w:rPr>
                <w:sz w:val="28"/>
                <w:szCs w:val="28"/>
                <w:lang w:eastAsia="ru-RU"/>
              </w:rPr>
              <w:t>ПІБ,</w:t>
            </w:r>
            <w:r w:rsidRPr="000436B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36B3">
              <w:rPr>
                <w:sz w:val="28"/>
                <w:szCs w:val="28"/>
                <w:lang w:eastAsia="ru-RU"/>
              </w:rPr>
              <w:t>р.н</w:t>
            </w:r>
            <w:proofErr w:type="spellEnd"/>
          </w:p>
          <w:p w:rsidR="00B05124" w:rsidRPr="00641877" w:rsidRDefault="00B05124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0436B3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36B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436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Pr="00F3468F" w:rsidRDefault="00645598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0436B3">
              <w:rPr>
                <w:i w:val="0"/>
                <w:iCs w:val="0"/>
                <w:color w:val="auto"/>
                <w:sz w:val="28"/>
                <w:szCs w:val="28"/>
              </w:rPr>
              <w:t>377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DB1C1E" w:rsidTr="007D2322">
        <w:trPr>
          <w:trHeight w:val="425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Про надання дозволу на прийняття в дар житла </w:t>
            </w:r>
            <w:r w:rsidR="00E9562C">
              <w:rPr>
                <w:sz w:val="28"/>
                <w:szCs w:val="28"/>
                <w:lang w:eastAsia="ru-RU"/>
              </w:rPr>
              <w:t>ПІБ,</w:t>
            </w:r>
            <w:r w:rsidRPr="000436B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36B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436B3">
              <w:rPr>
                <w:sz w:val="28"/>
                <w:szCs w:val="28"/>
                <w:lang w:eastAsia="ru-RU"/>
              </w:rPr>
              <w:t>.</w:t>
            </w:r>
          </w:p>
          <w:p w:rsidR="00645598" w:rsidRPr="00641877" w:rsidRDefault="00645598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B4E5D" w:rsidRPr="00275CE7" w:rsidTr="00C96B08">
        <w:tc>
          <w:tcPr>
            <w:tcW w:w="1977" w:type="dxa"/>
          </w:tcPr>
          <w:p w:rsidR="000B4E5D" w:rsidRPr="00275CE7" w:rsidRDefault="000B4E5D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B4E5D" w:rsidRPr="00B007E8" w:rsidRDefault="000436B3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36B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0436B3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 xml:space="preserve">0 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0436B3">
              <w:rPr>
                <w:sz w:val="28"/>
                <w:szCs w:val="28"/>
              </w:rPr>
              <w:t>378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645598" w:rsidRPr="001B77A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AF3E3A" w:rsidRDefault="000436B3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Про надання дозволу на продаж часток житла, що належить </w:t>
            </w:r>
            <w:r w:rsidR="00E9562C">
              <w:rPr>
                <w:sz w:val="28"/>
                <w:szCs w:val="28"/>
                <w:lang w:eastAsia="ru-RU"/>
              </w:rPr>
              <w:t>ПІБ,</w:t>
            </w:r>
            <w:r w:rsidRPr="000436B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36B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436B3">
              <w:rPr>
                <w:sz w:val="28"/>
                <w:szCs w:val="28"/>
                <w:lang w:eastAsia="ru-RU"/>
              </w:rPr>
              <w:t>.</w:t>
            </w:r>
          </w:p>
          <w:p w:rsidR="00645598" w:rsidRPr="00641877" w:rsidRDefault="00645598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0436B3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36B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436B3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7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0436B3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Про надання дозволу на дарування на ім’я </w:t>
            </w:r>
            <w:r w:rsidR="00E9562C">
              <w:rPr>
                <w:sz w:val="28"/>
                <w:szCs w:val="28"/>
                <w:lang w:eastAsia="ru-RU"/>
              </w:rPr>
              <w:t>ПІБ,</w:t>
            </w:r>
            <w:r w:rsidRPr="000436B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36B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0436B3">
              <w:rPr>
                <w:sz w:val="28"/>
                <w:szCs w:val="28"/>
                <w:lang w:eastAsia="ru-RU"/>
              </w:rPr>
              <w:t>., часток житла</w:t>
            </w:r>
          </w:p>
          <w:p w:rsidR="00645598" w:rsidRPr="00641877" w:rsidRDefault="00645598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0436B3" w:rsidP="00212B3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B4321" w:rsidRPr="00B007E8" w:rsidRDefault="004B432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436B3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8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BF0B76" w:rsidRDefault="000436B3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      </w:r>
          </w:p>
          <w:p w:rsidR="00645598" w:rsidRPr="00641877" w:rsidRDefault="00645598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0436B3" w:rsidP="00C568A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ПРУДЧЕНКО Андрій Анатолійович – директор </w:t>
            </w:r>
            <w:r w:rsidRPr="000436B3">
              <w:rPr>
                <w:rFonts w:hint="eastAsia"/>
                <w:sz w:val="28"/>
                <w:szCs w:val="28"/>
                <w:lang w:eastAsia="ru-RU"/>
              </w:rPr>
              <w:t>КП</w:t>
            </w:r>
            <w:r w:rsidRPr="000436B3">
              <w:rPr>
                <w:sz w:val="28"/>
                <w:szCs w:val="28"/>
                <w:lang w:eastAsia="ru-RU"/>
              </w:rPr>
              <w:t xml:space="preserve"> "</w:t>
            </w:r>
            <w:r w:rsidRPr="000436B3">
              <w:rPr>
                <w:rFonts w:hint="eastAsia"/>
                <w:sz w:val="28"/>
                <w:szCs w:val="28"/>
                <w:lang w:eastAsia="ru-RU"/>
              </w:rPr>
              <w:t>КОМСЕРВІС</w:t>
            </w:r>
            <w:r w:rsidRPr="000436B3">
              <w:rPr>
                <w:sz w:val="28"/>
                <w:szCs w:val="28"/>
                <w:lang w:eastAsia="ru-RU"/>
              </w:rPr>
              <w:t>" СМР</w:t>
            </w:r>
          </w:p>
          <w:p w:rsidR="004B4321" w:rsidRPr="00641877" w:rsidRDefault="004B4321" w:rsidP="00C568A0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436B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36B3">
              <w:rPr>
                <w:sz w:val="28"/>
                <w:szCs w:val="28"/>
              </w:rPr>
              <w:t>38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0436B3" w:rsidRDefault="000436B3" w:rsidP="00126829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5 року № 13/0/6-25 «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5 роки» по КП «Рідне місто» СМР на 2025 рік</w:t>
            </w:r>
          </w:p>
          <w:p w:rsidR="000436B3" w:rsidRPr="00641877" w:rsidRDefault="000436B3" w:rsidP="00126829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436B3" w:rsidRDefault="000436B3" w:rsidP="0012682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НОСИК Олександр Анатолійович – керівник  </w:t>
            </w:r>
            <w:r w:rsidRPr="000436B3">
              <w:rPr>
                <w:rFonts w:hint="eastAsia"/>
                <w:sz w:val="28"/>
                <w:szCs w:val="28"/>
                <w:lang w:eastAsia="ru-RU"/>
              </w:rPr>
              <w:t>КП</w:t>
            </w:r>
            <w:r w:rsidRPr="000436B3">
              <w:rPr>
                <w:sz w:val="28"/>
                <w:szCs w:val="28"/>
                <w:lang w:eastAsia="ru-RU"/>
              </w:rPr>
              <w:t xml:space="preserve"> " Рідне місто" СМР</w:t>
            </w:r>
          </w:p>
          <w:p w:rsidR="004B4321" w:rsidRPr="00B007E8" w:rsidRDefault="004B4321" w:rsidP="0012682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0436B3" w:rsidRPr="00641877" w:rsidRDefault="000436B3" w:rsidP="0012682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0436B3" w:rsidRPr="00F3468F" w:rsidRDefault="000436B3" w:rsidP="00126829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382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0436B3" w:rsidRPr="00641877" w:rsidRDefault="000436B3" w:rsidP="0012682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0436B3" w:rsidRDefault="000436B3" w:rsidP="0012682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 xml:space="preserve">Про </w:t>
            </w:r>
            <w:r w:rsidRPr="000436B3">
              <w:rPr>
                <w:bCs/>
                <w:sz w:val="28"/>
                <w:szCs w:val="28"/>
                <w:lang w:eastAsia="ru-RU"/>
              </w:rPr>
              <w:t xml:space="preserve">матеріальний резерв </w:t>
            </w:r>
            <w:r w:rsidR="00A23C7C">
              <w:rPr>
                <w:bCs/>
                <w:sz w:val="28"/>
                <w:szCs w:val="28"/>
                <w:lang w:eastAsia="ru-RU"/>
              </w:rPr>
              <w:t>Новомосковської</w:t>
            </w:r>
            <w:bookmarkStart w:id="0" w:name="_GoBack"/>
            <w:bookmarkEnd w:id="0"/>
            <w:r w:rsidRPr="000436B3">
              <w:rPr>
                <w:bCs/>
                <w:sz w:val="28"/>
                <w:szCs w:val="28"/>
                <w:lang w:eastAsia="ru-RU"/>
              </w:rPr>
              <w:t xml:space="preserve"> міської територіальної громади для запобігання і ліквідації наслідків надзвичайних ситуацій</w:t>
            </w:r>
          </w:p>
          <w:p w:rsidR="000436B3" w:rsidRPr="00641877" w:rsidRDefault="000436B3" w:rsidP="0012682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436B3" w:rsidRDefault="000436B3" w:rsidP="000436B3">
            <w:pPr>
              <w:spacing w:after="200"/>
              <w:ind w:right="45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СКРИПКІН Андрій Юхимович</w:t>
            </w:r>
            <w:r w:rsidRPr="000436B3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436B3">
              <w:rPr>
                <w:bCs/>
                <w:sz w:val="28"/>
                <w:szCs w:val="28"/>
                <w:lang w:eastAsia="ru-RU"/>
              </w:rPr>
              <w:t>– начальник відділу з питань надзвичайних ситуацій, цивільного захисту населення та взаємодії з правоохоронними органами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0436B3">
              <w:rPr>
                <w:bCs/>
                <w:sz w:val="28"/>
                <w:szCs w:val="28"/>
                <w:lang w:eastAsia="ru-RU"/>
              </w:rPr>
              <w:t>виконавчого комітету</w:t>
            </w:r>
          </w:p>
          <w:p w:rsidR="004B4321" w:rsidRPr="00B007E8" w:rsidRDefault="004B4321" w:rsidP="000436B3">
            <w:pPr>
              <w:spacing w:after="200"/>
              <w:ind w:right="45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0436B3" w:rsidRDefault="000436B3" w:rsidP="0012682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1B77A8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0436B3" w:rsidRPr="001B77A8" w:rsidRDefault="000436B3" w:rsidP="0012682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>
              <w:rPr>
                <w:sz w:val="28"/>
                <w:szCs w:val="28"/>
              </w:rPr>
              <w:t>383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0436B3" w:rsidRPr="001B77A8" w:rsidRDefault="000436B3" w:rsidP="0012682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0436B3" w:rsidRPr="00AF3E3A" w:rsidRDefault="000436B3" w:rsidP="00126829">
            <w:pPr>
              <w:ind w:right="45"/>
              <w:jc w:val="both"/>
              <w:rPr>
                <w:sz w:val="28"/>
                <w:szCs w:val="28"/>
              </w:rPr>
            </w:pPr>
            <w:r w:rsidRPr="000436B3">
              <w:rPr>
                <w:sz w:val="28"/>
                <w:szCs w:val="28"/>
                <w:lang w:eastAsia="ru-RU"/>
              </w:rPr>
              <w:t>Про  створення  міського  штабу з ліквідації наслідків надзвичайної ситуації  місцевого  рівня</w:t>
            </w:r>
          </w:p>
          <w:p w:rsidR="000436B3" w:rsidRPr="00641877" w:rsidRDefault="000436B3" w:rsidP="00126829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436B3" w:rsidRDefault="000436B3" w:rsidP="00126829">
            <w:pPr>
              <w:ind w:left="8"/>
              <w:jc w:val="both"/>
              <w:rPr>
                <w:bCs/>
                <w:sz w:val="28"/>
                <w:szCs w:val="28"/>
                <w:lang w:eastAsia="ru-RU"/>
              </w:rPr>
            </w:pPr>
            <w:r w:rsidRPr="000436B3">
              <w:rPr>
                <w:sz w:val="28"/>
                <w:szCs w:val="28"/>
                <w:lang w:eastAsia="ru-RU"/>
              </w:rPr>
              <w:t>СКРИПКІН Андрій Юхимович</w:t>
            </w:r>
            <w:r w:rsidRPr="000436B3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436B3">
              <w:rPr>
                <w:bCs/>
                <w:sz w:val="28"/>
                <w:szCs w:val="28"/>
                <w:lang w:eastAsia="ru-RU"/>
              </w:rPr>
              <w:t>– начальник відділу з питань надзвичайних ситуацій, цивільного захисту населення та взаємодії з правоохоронними органами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0436B3">
              <w:rPr>
                <w:bCs/>
                <w:sz w:val="28"/>
                <w:szCs w:val="28"/>
                <w:lang w:eastAsia="ru-RU"/>
              </w:rPr>
              <w:t>виконавчого комітету</w:t>
            </w:r>
          </w:p>
          <w:p w:rsidR="004B4321" w:rsidRPr="00B007E8" w:rsidRDefault="004B4321" w:rsidP="0012682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436B3" w:rsidRPr="00275CE7" w:rsidTr="00C96B08">
        <w:tc>
          <w:tcPr>
            <w:tcW w:w="1977" w:type="dxa"/>
          </w:tcPr>
          <w:p w:rsidR="000436B3" w:rsidRPr="00275CE7" w:rsidRDefault="000436B3" w:rsidP="00126829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0436B3" w:rsidRPr="00641877" w:rsidRDefault="000436B3" w:rsidP="0012682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0436B3" w:rsidRPr="00641877" w:rsidRDefault="000436B3" w:rsidP="0012682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38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0436B3" w:rsidRPr="00641877" w:rsidRDefault="000436B3" w:rsidP="0012682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4B4321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</w:t>
      </w:r>
      <w:r w:rsidR="0013455D">
        <w:rPr>
          <w:sz w:val="28"/>
          <w:szCs w:val="28"/>
        </w:rPr>
        <w:t xml:space="preserve">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3B" w:rsidRDefault="00714B3B" w:rsidP="00037785">
      <w:r>
        <w:separator/>
      </w:r>
    </w:p>
  </w:endnote>
  <w:endnote w:type="continuationSeparator" w:id="0">
    <w:p w:rsidR="00714B3B" w:rsidRDefault="00714B3B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3B" w:rsidRDefault="00714B3B" w:rsidP="00037785">
      <w:r>
        <w:separator/>
      </w:r>
    </w:p>
  </w:footnote>
  <w:footnote w:type="continuationSeparator" w:id="0">
    <w:p w:rsidR="00714B3B" w:rsidRDefault="00714B3B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7C" w:rsidRPr="00A23C7C">
          <w:rPr>
            <w:noProof/>
            <w:lang w:val="ru-RU"/>
          </w:rPr>
          <w:t>7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36B3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4E86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2528F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2F84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321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3876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4B3B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E3B95"/>
    <w:rsid w:val="008F2747"/>
    <w:rsid w:val="008F36A6"/>
    <w:rsid w:val="008F3975"/>
    <w:rsid w:val="008F3C8F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3C7C"/>
    <w:rsid w:val="00A2434C"/>
    <w:rsid w:val="00A2538D"/>
    <w:rsid w:val="00A25D4A"/>
    <w:rsid w:val="00A26936"/>
    <w:rsid w:val="00A275A6"/>
    <w:rsid w:val="00A34884"/>
    <w:rsid w:val="00A3533A"/>
    <w:rsid w:val="00A35B3B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124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0B6B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568A0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43E7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562C"/>
    <w:rsid w:val="00E96F03"/>
    <w:rsid w:val="00EA0041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49D0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85E0-587A-432F-8450-6A30EB0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8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1</cp:revision>
  <cp:lastPrinted>2024-12-13T07:08:00Z</cp:lastPrinted>
  <dcterms:created xsi:type="dcterms:W3CDTF">2023-03-29T08:14:00Z</dcterms:created>
  <dcterms:modified xsi:type="dcterms:W3CDTF">2025-05-22T09:58:00Z</dcterms:modified>
</cp:coreProperties>
</file>